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AE" w:rsidRPr="003C3492" w:rsidRDefault="00A245AE" w:rsidP="00A245AE">
      <w:pPr>
        <w:jc w:val="center"/>
        <w:rPr>
          <w:rFonts w:cs="B Titr"/>
          <w:b/>
          <w:bCs/>
          <w:sz w:val="16"/>
          <w:szCs w:val="16"/>
        </w:rPr>
      </w:pPr>
      <w:r w:rsidRPr="003C3492">
        <w:rPr>
          <w:rFonts w:cs="B Titr" w:hint="cs"/>
          <w:b/>
          <w:bCs/>
          <w:sz w:val="16"/>
          <w:szCs w:val="16"/>
          <w:rtl/>
        </w:rPr>
        <w:t>بسمه ای تعالی</w:t>
      </w:r>
    </w:p>
    <w:p w:rsidR="00CE26F2" w:rsidRPr="003C3492" w:rsidRDefault="00A245AE" w:rsidP="00533938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>اسامی دانش آموزان برتر</w:t>
      </w:r>
      <w:r w:rsidR="00450AFD" w:rsidRPr="003C3492">
        <w:rPr>
          <w:rFonts w:cs="B Titr" w:hint="cs"/>
          <w:b/>
          <w:bCs/>
          <w:color w:val="FF0000"/>
          <w:sz w:val="24"/>
          <w:szCs w:val="24"/>
          <w:rtl/>
        </w:rPr>
        <w:t>درهر درس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 پایه نهم درآزمون مبتکران تاریخ </w:t>
      </w:r>
      <w:r w:rsidR="00533938">
        <w:rPr>
          <w:rFonts w:cs="B Titr" w:hint="cs"/>
          <w:b/>
          <w:bCs/>
          <w:color w:val="FF0000"/>
          <w:sz w:val="24"/>
          <w:szCs w:val="24"/>
          <w:rtl/>
        </w:rPr>
        <w:t>24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>/1</w:t>
      </w:r>
      <w:r w:rsidR="00533938">
        <w:rPr>
          <w:rFonts w:cs="B Titr" w:hint="cs"/>
          <w:b/>
          <w:bCs/>
          <w:color w:val="FF0000"/>
          <w:sz w:val="24"/>
          <w:szCs w:val="24"/>
          <w:rtl/>
        </w:rPr>
        <w:t>0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/ 95 </w:t>
      </w:r>
    </w:p>
    <w:tbl>
      <w:tblPr>
        <w:tblStyle w:val="TableGrid"/>
        <w:bidiVisual/>
        <w:tblW w:w="0" w:type="auto"/>
        <w:tblInd w:w="-390" w:type="dxa"/>
        <w:tblLayout w:type="fixed"/>
        <w:tblLook w:val="04A0" w:firstRow="1" w:lastRow="0" w:firstColumn="1" w:lastColumn="0" w:noHBand="0" w:noVBand="1"/>
      </w:tblPr>
      <w:tblGrid>
        <w:gridCol w:w="728"/>
        <w:gridCol w:w="993"/>
        <w:gridCol w:w="2268"/>
        <w:gridCol w:w="846"/>
        <w:gridCol w:w="1073"/>
        <w:gridCol w:w="1000"/>
        <w:gridCol w:w="900"/>
        <w:gridCol w:w="1013"/>
        <w:gridCol w:w="1000"/>
        <w:gridCol w:w="1161"/>
        <w:gridCol w:w="1118"/>
        <w:gridCol w:w="1372"/>
        <w:gridCol w:w="1230"/>
        <w:gridCol w:w="1302"/>
      </w:tblGrid>
      <w:tr w:rsidR="008A607C" w:rsidRPr="003C3492" w:rsidTr="00667186">
        <w:trPr>
          <w:gridBefore w:val="1"/>
          <w:wBefore w:w="728" w:type="dxa"/>
        </w:trPr>
        <w:tc>
          <w:tcPr>
            <w:tcW w:w="4107" w:type="dxa"/>
            <w:gridSpan w:val="3"/>
            <w:tcBorders>
              <w:top w:val="nil"/>
              <w:left w:val="nil"/>
            </w:tcBorders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اضی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یست</w:t>
            </w: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مین</w:t>
            </w: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می</w:t>
            </w: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طالعات</w:t>
            </w: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قرآن ودینی</w:t>
            </w: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عربی</w:t>
            </w: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بان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62760" w:rsidP="002713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تبه درمدرسه</w:t>
            </w:r>
          </w:p>
        </w:tc>
        <w:tc>
          <w:tcPr>
            <w:tcW w:w="2268" w:type="dxa"/>
          </w:tcPr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846" w:type="dxa"/>
          </w:tcPr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13" w:type="dxa"/>
          </w:tcPr>
          <w:p w:rsidR="00862760" w:rsidRPr="003C3492" w:rsidRDefault="00862760" w:rsidP="0027137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07C" w:rsidRPr="003C3492" w:rsidTr="00667186">
        <w:tc>
          <w:tcPr>
            <w:tcW w:w="728" w:type="dxa"/>
            <w:vMerge w:val="restart"/>
            <w:shd w:val="clear" w:color="auto" w:fill="auto"/>
          </w:tcPr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نفرات اول تا</w:t>
            </w:r>
          </w:p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سوم</w:t>
            </w:r>
          </w:p>
        </w:tc>
        <w:tc>
          <w:tcPr>
            <w:tcW w:w="993" w:type="dxa"/>
          </w:tcPr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268" w:type="dxa"/>
          </w:tcPr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زهراطبسی</w:t>
            </w:r>
          </w:p>
        </w:tc>
        <w:tc>
          <w:tcPr>
            <w:tcW w:w="846" w:type="dxa"/>
          </w:tcPr>
          <w:p w:rsidR="00862760" w:rsidRPr="003C3492" w:rsidRDefault="00862760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33/93 درصد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A607C" w:rsidRPr="003C3492" w:rsidTr="00667186">
        <w:tc>
          <w:tcPr>
            <w:tcW w:w="728" w:type="dxa"/>
            <w:vMerge/>
            <w:shd w:val="clear" w:color="auto" w:fill="auto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26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ساغرشارع پور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c>
          <w:tcPr>
            <w:tcW w:w="728" w:type="dxa"/>
            <w:vMerge/>
            <w:shd w:val="clear" w:color="auto" w:fill="auto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99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26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دنیا بابای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862760">
            <w:pPr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3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6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ذین افشار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62760" w:rsidP="002713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68" w:type="dxa"/>
          </w:tcPr>
          <w:p w:rsidR="00862760" w:rsidRPr="003C3492" w:rsidRDefault="00862760" w:rsidP="0086276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ینا عسگرخان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6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غراقبال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ملای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CE04E4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07C" w:rsidRPr="003C3492" w:rsidTr="00CE04E4">
        <w:trPr>
          <w:gridBefore w:val="1"/>
          <w:wBefore w:w="728" w:type="dxa"/>
          <w:trHeight w:val="528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عباس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نا غریب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یلوفر سادات موسو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سا امیر لو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268" w:type="dxa"/>
          </w:tcPr>
          <w:p w:rsidR="00862760" w:rsidRPr="003C3492" w:rsidRDefault="008A607C" w:rsidP="00ED6B6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مینه نقیان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زادابراهیم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8A607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ار نورنژاد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ونا قاسم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رستو غلامی</w:t>
            </w:r>
          </w:p>
        </w:tc>
        <w:tc>
          <w:tcPr>
            <w:tcW w:w="846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268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رادادخواه</w:t>
            </w:r>
          </w:p>
        </w:tc>
        <w:tc>
          <w:tcPr>
            <w:tcW w:w="846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A607C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اضیه بحیرایی</w:t>
            </w:r>
          </w:p>
        </w:tc>
        <w:tc>
          <w:tcPr>
            <w:tcW w:w="846" w:type="dxa"/>
          </w:tcPr>
          <w:p w:rsidR="00862760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268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حدثه حسینی</w:t>
            </w:r>
          </w:p>
        </w:tc>
        <w:tc>
          <w:tcPr>
            <w:tcW w:w="846" w:type="dxa"/>
          </w:tcPr>
          <w:p w:rsidR="008A607C" w:rsidRPr="003C3492" w:rsidRDefault="00F31F8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A607C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A607C" w:rsidRPr="003C3492" w:rsidRDefault="008A607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A607C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2268" w:type="dxa"/>
          </w:tcPr>
          <w:p w:rsidR="00862760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انا تیموری</w:t>
            </w:r>
          </w:p>
        </w:tc>
        <w:tc>
          <w:tcPr>
            <w:tcW w:w="846" w:type="dxa"/>
          </w:tcPr>
          <w:p w:rsidR="00862760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62760" w:rsidRPr="003C3492" w:rsidRDefault="00862760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62760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268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حدیث شفیعی</w:t>
            </w:r>
          </w:p>
        </w:tc>
        <w:tc>
          <w:tcPr>
            <w:tcW w:w="846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A607C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A607C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268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حانه داورزنی</w:t>
            </w:r>
          </w:p>
        </w:tc>
        <w:tc>
          <w:tcPr>
            <w:tcW w:w="846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8A607C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68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هانیه اشرف زاده</w:t>
            </w:r>
          </w:p>
        </w:tc>
        <w:tc>
          <w:tcPr>
            <w:tcW w:w="846" w:type="dxa"/>
          </w:tcPr>
          <w:p w:rsidR="008A607C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8A607C" w:rsidRPr="003C3492" w:rsidRDefault="008A607C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8A607C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F31F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268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یده روشا فیض</w:t>
            </w:r>
          </w:p>
        </w:tc>
        <w:tc>
          <w:tcPr>
            <w:tcW w:w="846" w:type="dxa"/>
          </w:tcPr>
          <w:p w:rsidR="00F31F85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F31F85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00" w:type="dxa"/>
          </w:tcPr>
          <w:p w:rsidR="00F31F85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F31F85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F31F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F31F85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268" w:type="dxa"/>
          </w:tcPr>
          <w:p w:rsidR="00F31F85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یاسمن نعمتی</w:t>
            </w:r>
          </w:p>
        </w:tc>
        <w:tc>
          <w:tcPr>
            <w:tcW w:w="846" w:type="dxa"/>
          </w:tcPr>
          <w:p w:rsidR="00F31F85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F31F85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F31F85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F31F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F31F85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268" w:type="dxa"/>
          </w:tcPr>
          <w:p w:rsidR="00F31F85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ئزه صابری</w:t>
            </w:r>
          </w:p>
        </w:tc>
        <w:tc>
          <w:tcPr>
            <w:tcW w:w="846" w:type="dxa"/>
          </w:tcPr>
          <w:p w:rsidR="00F31F85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F31F85" w:rsidRPr="003C3492" w:rsidRDefault="00F31F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F31F85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66718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زنین زهرا حاج علی اله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میا رحیلی خراسانی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بینا پیرزاده مقدم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ترانه طهوری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ابطحی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268" w:type="dxa"/>
          </w:tcPr>
          <w:p w:rsidR="00667186" w:rsidRPr="003C3492" w:rsidRDefault="00667186" w:rsidP="00667186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یراناسادات میر محمد علی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لیکا نیک نما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30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67186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268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میا شاپورزاده</w:t>
            </w:r>
          </w:p>
        </w:tc>
        <w:tc>
          <w:tcPr>
            <w:tcW w:w="846" w:type="dxa"/>
          </w:tcPr>
          <w:p w:rsidR="00667186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372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67186" w:rsidRPr="003C3492" w:rsidRDefault="00667186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67186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هرا رضای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یدا صانع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یدا بشیر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ریا جالینوس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6B1B5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نسیه بیگدلی شاملو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الیزه شرف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فیسه سادات قادر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یلوفرسادات میانج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وانیا مقصودی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6B1B52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226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تایون مهرجو</w:t>
            </w:r>
          </w:p>
        </w:tc>
        <w:tc>
          <w:tcPr>
            <w:tcW w:w="846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6B1B52" w:rsidRPr="003C3492" w:rsidRDefault="006B1B52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6B1B52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E767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226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سیم حسنی</w:t>
            </w:r>
          </w:p>
        </w:tc>
        <w:tc>
          <w:tcPr>
            <w:tcW w:w="846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76785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E767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59</w:t>
            </w:r>
          </w:p>
        </w:tc>
        <w:tc>
          <w:tcPr>
            <w:tcW w:w="226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طهره عابدینی</w:t>
            </w:r>
          </w:p>
        </w:tc>
        <w:tc>
          <w:tcPr>
            <w:tcW w:w="846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E76785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1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76785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1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سیف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کیبا سیف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ارده محسن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دا شرق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یاسمن ربیع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یه سلماس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9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حانه میر آل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یه پور محمد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ژان نقاش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3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هنرپرور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2D3A4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غزل وحدت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4C4954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9239EB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226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ارعباس عطایی</w:t>
            </w:r>
          </w:p>
        </w:tc>
        <w:tc>
          <w:tcPr>
            <w:tcW w:w="846" w:type="dxa"/>
          </w:tcPr>
          <w:p w:rsidR="009239EB" w:rsidRPr="003C3492" w:rsidRDefault="009239EB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9239EB" w:rsidRPr="003C3492" w:rsidRDefault="009239EB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9239EB" w:rsidRDefault="009239EB" w:rsidP="009239EB">
            <w:pPr>
              <w:jc w:val="center"/>
            </w:pPr>
            <w:r w:rsidRPr="004C4954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E767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7</w:t>
            </w:r>
          </w:p>
        </w:tc>
        <w:tc>
          <w:tcPr>
            <w:tcW w:w="226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لا علافی</w:t>
            </w:r>
          </w:p>
        </w:tc>
        <w:tc>
          <w:tcPr>
            <w:tcW w:w="846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E76785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226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ینب حسن نزاد</w:t>
            </w:r>
          </w:p>
        </w:tc>
        <w:tc>
          <w:tcPr>
            <w:tcW w:w="846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6785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E76785" w:rsidRPr="003C3492" w:rsidRDefault="00E76785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76785" w:rsidRPr="003C3492" w:rsidRDefault="00E76785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</w:tr>
      <w:tr w:rsidR="000263AA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226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نا عروجی</w:t>
            </w:r>
          </w:p>
        </w:tc>
        <w:tc>
          <w:tcPr>
            <w:tcW w:w="846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01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0263AA" w:rsidRDefault="000263AA" w:rsidP="000263AA">
            <w:pPr>
              <w:jc w:val="center"/>
            </w:pPr>
            <w:r w:rsidRPr="00453A7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0263AA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226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رنیا عالی پنا</w:t>
            </w:r>
          </w:p>
        </w:tc>
        <w:tc>
          <w:tcPr>
            <w:tcW w:w="846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0263AA" w:rsidRDefault="000263AA" w:rsidP="000263AA">
            <w:pPr>
              <w:jc w:val="center"/>
            </w:pPr>
            <w:r w:rsidRPr="00453A7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0263AA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226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یداکاظم پور</w:t>
            </w:r>
          </w:p>
        </w:tc>
        <w:tc>
          <w:tcPr>
            <w:tcW w:w="846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0263AA" w:rsidRDefault="000263AA" w:rsidP="000263AA">
            <w:pPr>
              <w:jc w:val="center"/>
            </w:pPr>
            <w:r w:rsidRPr="00453A7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0263AA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226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هرا سلطانی</w:t>
            </w:r>
          </w:p>
        </w:tc>
        <w:tc>
          <w:tcPr>
            <w:tcW w:w="846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0263AA" w:rsidRDefault="000263AA" w:rsidP="000263AA">
            <w:pPr>
              <w:jc w:val="center"/>
            </w:pPr>
            <w:r w:rsidRPr="00453A7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0263AA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226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حانه قبادی</w:t>
            </w:r>
          </w:p>
        </w:tc>
        <w:tc>
          <w:tcPr>
            <w:tcW w:w="846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0263AA" w:rsidRDefault="000263AA" w:rsidP="000263AA">
            <w:pPr>
              <w:jc w:val="center"/>
            </w:pPr>
            <w:r w:rsidRPr="00453A7E">
              <w:rPr>
                <w:rFonts w:cs="B Titr" w:hint="cs"/>
                <w:b/>
                <w:bCs/>
                <w:rtl/>
              </w:rPr>
              <w:t>100</w:t>
            </w:r>
          </w:p>
        </w:tc>
      </w:tr>
      <w:tr w:rsidR="000263AA" w:rsidRPr="003C3492" w:rsidTr="00667186">
        <w:trPr>
          <w:gridBefore w:val="1"/>
          <w:wBefore w:w="728" w:type="dxa"/>
        </w:trPr>
        <w:tc>
          <w:tcPr>
            <w:tcW w:w="993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26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وژان آقا بابایی</w:t>
            </w:r>
          </w:p>
        </w:tc>
        <w:tc>
          <w:tcPr>
            <w:tcW w:w="846" w:type="dxa"/>
          </w:tcPr>
          <w:p w:rsidR="000263AA" w:rsidRPr="003C3492" w:rsidRDefault="000263AA" w:rsidP="00E76785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07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3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18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72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0" w:type="dxa"/>
          </w:tcPr>
          <w:p w:rsidR="000263AA" w:rsidRPr="003C3492" w:rsidRDefault="000263AA" w:rsidP="00A245A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0263AA" w:rsidRDefault="000263AA" w:rsidP="000263AA">
            <w:pPr>
              <w:jc w:val="center"/>
            </w:pPr>
            <w:r w:rsidRPr="00453A7E">
              <w:rPr>
                <w:rFonts w:cs="B Titr" w:hint="cs"/>
                <w:b/>
                <w:bCs/>
                <w:rtl/>
              </w:rPr>
              <w:t>100</w:t>
            </w:r>
          </w:p>
        </w:tc>
      </w:tr>
    </w:tbl>
    <w:p w:rsidR="00E76785" w:rsidRPr="003C3492" w:rsidRDefault="00E76785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E76785" w:rsidRPr="003C3492" w:rsidRDefault="00E76785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E76785" w:rsidRPr="003C3492" w:rsidRDefault="00E76785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E76785" w:rsidRPr="003C3492" w:rsidRDefault="00E76785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075461" w:rsidRPr="003C3492" w:rsidRDefault="00075461" w:rsidP="00075461">
      <w:pPr>
        <w:jc w:val="center"/>
        <w:rPr>
          <w:rFonts w:cs="B Titr"/>
          <w:b/>
          <w:bCs/>
          <w:sz w:val="20"/>
          <w:szCs w:val="20"/>
        </w:rPr>
      </w:pPr>
      <w:r w:rsidRPr="003C3492">
        <w:rPr>
          <w:rFonts w:cs="B Titr" w:hint="cs"/>
          <w:b/>
          <w:bCs/>
          <w:sz w:val="20"/>
          <w:szCs w:val="20"/>
          <w:rtl/>
        </w:rPr>
        <w:t>بسمه ای تعالی</w:t>
      </w:r>
    </w:p>
    <w:p w:rsidR="00075461" w:rsidRPr="003C3492" w:rsidRDefault="00075461" w:rsidP="00D013D3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اسامی دانش آموزان برتردرهر درس پایه هشتم درآزمون مبتکران تاریخ </w:t>
      </w:r>
      <w:r w:rsidR="00D013D3">
        <w:rPr>
          <w:rFonts w:cs="B Titr" w:hint="cs"/>
          <w:b/>
          <w:bCs/>
          <w:color w:val="FF0000"/>
          <w:sz w:val="24"/>
          <w:szCs w:val="24"/>
          <w:rtl/>
        </w:rPr>
        <w:t>24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>/</w:t>
      </w:r>
      <w:r w:rsidR="00D013D3">
        <w:rPr>
          <w:rFonts w:cs="B Titr" w:hint="cs"/>
          <w:b/>
          <w:bCs/>
          <w:color w:val="FF0000"/>
          <w:sz w:val="24"/>
          <w:szCs w:val="24"/>
          <w:rtl/>
        </w:rPr>
        <w:t>10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/ 95 </w:t>
      </w:r>
    </w:p>
    <w:tbl>
      <w:tblPr>
        <w:tblStyle w:val="TableGrid"/>
        <w:bidiVisual/>
        <w:tblW w:w="0" w:type="auto"/>
        <w:tblInd w:w="-390" w:type="dxa"/>
        <w:tblLook w:val="04A0" w:firstRow="1" w:lastRow="0" w:firstColumn="1" w:lastColumn="0" w:noHBand="0" w:noVBand="1"/>
      </w:tblPr>
      <w:tblGrid>
        <w:gridCol w:w="801"/>
        <w:gridCol w:w="928"/>
        <w:gridCol w:w="1976"/>
        <w:gridCol w:w="835"/>
        <w:gridCol w:w="970"/>
        <w:gridCol w:w="965"/>
        <w:gridCol w:w="862"/>
        <w:gridCol w:w="981"/>
        <w:gridCol w:w="958"/>
        <w:gridCol w:w="1102"/>
        <w:gridCol w:w="1060"/>
        <w:gridCol w:w="1275"/>
        <w:gridCol w:w="1097"/>
        <w:gridCol w:w="1097"/>
        <w:gridCol w:w="1097"/>
      </w:tblGrid>
      <w:tr w:rsidR="000E3582" w:rsidRPr="003C3492" w:rsidTr="000E3582">
        <w:trPr>
          <w:gridBefore w:val="1"/>
          <w:wBefore w:w="801" w:type="dxa"/>
        </w:trPr>
        <w:tc>
          <w:tcPr>
            <w:tcW w:w="3739" w:type="dxa"/>
            <w:gridSpan w:val="3"/>
            <w:tcBorders>
              <w:top w:val="nil"/>
              <w:left w:val="nil"/>
            </w:tcBorders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اضی</w:t>
            </w:r>
          </w:p>
        </w:tc>
        <w:tc>
          <w:tcPr>
            <w:tcW w:w="96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یست</w:t>
            </w:r>
          </w:p>
        </w:tc>
        <w:tc>
          <w:tcPr>
            <w:tcW w:w="86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مین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95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می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طالعات</w:t>
            </w: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قرآن ودینی</w:t>
            </w: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عربی</w:t>
            </w: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یامهای آسمانی</w:t>
            </w: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بان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تبه درمدرسه</w:t>
            </w:r>
          </w:p>
        </w:tc>
        <w:tc>
          <w:tcPr>
            <w:tcW w:w="1976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6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86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5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3582" w:rsidRPr="003C3492" w:rsidTr="00CE04E4">
        <w:tc>
          <w:tcPr>
            <w:tcW w:w="801" w:type="dxa"/>
            <w:vMerge w:val="restart"/>
            <w:shd w:val="clear" w:color="auto" w:fill="auto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نفرات اول تا</w:t>
            </w:r>
          </w:p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سوم</w:t>
            </w:r>
          </w:p>
        </w:tc>
        <w:tc>
          <w:tcPr>
            <w:tcW w:w="92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976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 xml:space="preserve">سارا منشی 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c>
          <w:tcPr>
            <w:tcW w:w="801" w:type="dxa"/>
            <w:vMerge/>
            <w:shd w:val="clear" w:color="auto" w:fill="auto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کانی خداورد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1C2FE7"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1C2FE7">
              <w:rPr>
                <w:rFonts w:cs="B Titr" w:hint="cs"/>
                <w:b/>
                <w:bCs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0E3582" w:rsidRPr="003C3492" w:rsidTr="00CE04E4">
        <w:tc>
          <w:tcPr>
            <w:tcW w:w="801" w:type="dxa"/>
            <w:vMerge/>
            <w:shd w:val="clear" w:color="auto" w:fill="auto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92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976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مهسا سالاریان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5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76" w:type="dxa"/>
          </w:tcPr>
          <w:p w:rsidR="000E3582" w:rsidRPr="003C3492" w:rsidRDefault="000E3582" w:rsidP="000E3582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هرا امین دهقان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ونیا دارابی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را قاسمی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وثر سالار گرنا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سا سعیدی زاده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دیه ملکی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9E4CB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رمیس وظیفه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0E3582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76" w:type="dxa"/>
          </w:tcPr>
          <w:p w:rsidR="000E3582" w:rsidRPr="003C3492" w:rsidRDefault="00ED097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ما آقازاده</w:t>
            </w:r>
          </w:p>
        </w:tc>
        <w:tc>
          <w:tcPr>
            <w:tcW w:w="83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0E3582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0E3582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ریسا جعفر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96742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بهاره محمود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96742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تاب فرامرز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130C89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96742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تاب محسن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130C89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96742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را سلیمان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96742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B13018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  <w:trHeight w:val="501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976" w:type="dxa"/>
          </w:tcPr>
          <w:p w:rsidR="009E4CB5" w:rsidRPr="003C3492" w:rsidRDefault="009E4CB5" w:rsidP="00CE04E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ین امیری شاهمیران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0C57D9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96742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B13018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هلیا جعفری فشارک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0C57D9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B13018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معاضد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5C73C6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انا قمصر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5C73C6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96063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 آرا مولای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5C73C6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96063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یاسمین صالح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96063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7B67A1">
        <w:trPr>
          <w:gridBefore w:val="1"/>
          <w:wBefore w:w="801" w:type="dxa"/>
          <w:trHeight w:val="404"/>
        </w:trPr>
        <w:tc>
          <w:tcPr>
            <w:tcW w:w="928" w:type="dxa"/>
          </w:tcPr>
          <w:p w:rsidR="009E4CB5" w:rsidRPr="003C3492" w:rsidRDefault="009E4CB5" w:rsidP="007B67A1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لیکا امین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96063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را صالح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B57FA0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عسل سادات هاشم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Default="009E4CB5" w:rsidP="009E4CB5">
            <w:pPr>
              <w:jc w:val="center"/>
            </w:pPr>
            <w:r w:rsidRPr="00B57FA0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811F0E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630AE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ومینا سجادیان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811F0E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630AE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ارینا خندان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811F0E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Default="009E4CB5" w:rsidP="009E4CB5">
            <w:pPr>
              <w:jc w:val="center"/>
            </w:pPr>
            <w:r w:rsidRPr="00630AE1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یداصالحی نیا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ریم نبی زاده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177870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کامه احد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Default="009E4CB5" w:rsidP="009E4CB5">
            <w:pPr>
              <w:jc w:val="center"/>
            </w:pPr>
            <w:r w:rsidRPr="00177870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میا فراستی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را رنجبریان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9E4CB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33 </w:t>
            </w:r>
          </w:p>
        </w:tc>
        <w:tc>
          <w:tcPr>
            <w:tcW w:w="1976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بیده هستی بهنام</w:t>
            </w:r>
          </w:p>
        </w:tc>
        <w:tc>
          <w:tcPr>
            <w:tcW w:w="83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9E4CB5" w:rsidRDefault="009E4CB5" w:rsidP="009E4CB5">
            <w:pPr>
              <w:jc w:val="center"/>
            </w:pPr>
            <w:r w:rsidRPr="00E74DD3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9E4CB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9E4CB5" w:rsidRPr="003C3492" w:rsidRDefault="009E4CB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ارهرمز نصیر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حر پورعزت      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باران عظیم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رمیدامقیسه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واامام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تارا دالای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86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انا یداله پور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لیکا معنو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حدثه امیر خانی شهرک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لهه عطای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شاد شبان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تایش میرزای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یلین وهاب زاده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7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رسا نفیس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باقرزاده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9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لیکا دود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1976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یسا مهاباد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1976" w:type="dxa"/>
          </w:tcPr>
          <w:p w:rsidR="00AC733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حنانه حسین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2</w:t>
            </w:r>
          </w:p>
        </w:tc>
        <w:tc>
          <w:tcPr>
            <w:tcW w:w="1976" w:type="dxa"/>
          </w:tcPr>
          <w:p w:rsidR="00AC733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رینا کیان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AC733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AC733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1976" w:type="dxa"/>
          </w:tcPr>
          <w:p w:rsidR="00AC733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بیتا صحرایی</w:t>
            </w:r>
          </w:p>
        </w:tc>
        <w:tc>
          <w:tcPr>
            <w:tcW w:w="83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AC733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AC733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ین صبوح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صبا ابراهیمی 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هرا خرسندیان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ینا احمد زاده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حانه بدیع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703FD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2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مارزاق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1976" w:type="dxa"/>
          </w:tcPr>
          <w:p w:rsidR="00703FD5" w:rsidRPr="003C3492" w:rsidRDefault="0081618E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ت</w:t>
            </w:r>
            <w:r w:rsidR="00703FD5"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ری مراد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مر محمدی 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انا سویز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7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وثر رحیم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8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یوشا میر فارس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0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بهارسادات مهاجران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6D14D8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71 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یکتا آزموده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703FD5" w:rsidRPr="003C3492" w:rsidTr="00CE04E4">
        <w:trPr>
          <w:gridBefore w:val="1"/>
          <w:wBefore w:w="801" w:type="dxa"/>
        </w:trPr>
        <w:tc>
          <w:tcPr>
            <w:tcW w:w="92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6</w:t>
            </w:r>
          </w:p>
        </w:tc>
        <w:tc>
          <w:tcPr>
            <w:tcW w:w="1976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رمیداکیانی</w:t>
            </w:r>
          </w:p>
        </w:tc>
        <w:tc>
          <w:tcPr>
            <w:tcW w:w="83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:rsidR="00703FD5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81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8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2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0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</w:tcPr>
          <w:p w:rsidR="00703FD5" w:rsidRPr="003C3492" w:rsidRDefault="00703FD5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B16F79" w:rsidRPr="003C3492" w:rsidRDefault="00B16F79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B16F79" w:rsidRPr="003C3492" w:rsidRDefault="00B16F79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B16F79" w:rsidRPr="003C3492" w:rsidRDefault="00B16F79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B16F79" w:rsidRPr="003C3492" w:rsidRDefault="00B16F79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B16F79" w:rsidRPr="003C3492" w:rsidRDefault="00B16F79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B16F79" w:rsidRPr="003C3492" w:rsidRDefault="00B16F79" w:rsidP="00075461">
      <w:pPr>
        <w:jc w:val="center"/>
        <w:rPr>
          <w:rFonts w:cs="B Titr"/>
          <w:b/>
          <w:bCs/>
          <w:sz w:val="20"/>
          <w:szCs w:val="20"/>
          <w:rtl/>
        </w:rPr>
      </w:pPr>
    </w:p>
    <w:p w:rsidR="00075461" w:rsidRPr="003C3492" w:rsidRDefault="00075461" w:rsidP="00075461">
      <w:pPr>
        <w:jc w:val="center"/>
        <w:rPr>
          <w:rFonts w:cs="B Titr"/>
          <w:b/>
          <w:bCs/>
          <w:sz w:val="20"/>
          <w:szCs w:val="20"/>
          <w:rtl/>
        </w:rPr>
      </w:pPr>
      <w:r w:rsidRPr="003C3492">
        <w:rPr>
          <w:rFonts w:cs="B Titr" w:hint="cs"/>
          <w:b/>
          <w:bCs/>
          <w:sz w:val="20"/>
          <w:szCs w:val="20"/>
          <w:rtl/>
        </w:rPr>
        <w:t>بسمه ای تعالی</w:t>
      </w:r>
    </w:p>
    <w:p w:rsidR="00075461" w:rsidRPr="003C3492" w:rsidRDefault="00075461" w:rsidP="00D013D3">
      <w:pPr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اسامی دانش آموزان </w:t>
      </w:r>
      <w:r w:rsidR="00D013D3">
        <w:rPr>
          <w:rFonts w:cs="B Titr" w:hint="cs"/>
          <w:b/>
          <w:bCs/>
          <w:color w:val="FF0000"/>
          <w:sz w:val="24"/>
          <w:szCs w:val="24"/>
          <w:rtl/>
        </w:rPr>
        <w:t xml:space="preserve">برتردرهر درس پایه هفتم درآزمون 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مبتکران تاریخ </w:t>
      </w:r>
      <w:r w:rsidR="00D013D3">
        <w:rPr>
          <w:rFonts w:cs="B Titr" w:hint="cs"/>
          <w:b/>
          <w:bCs/>
          <w:color w:val="FF0000"/>
          <w:sz w:val="24"/>
          <w:szCs w:val="24"/>
          <w:rtl/>
        </w:rPr>
        <w:t>24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>/1</w:t>
      </w:r>
      <w:r w:rsidR="00D013D3">
        <w:rPr>
          <w:rFonts w:cs="B Titr" w:hint="cs"/>
          <w:b/>
          <w:bCs/>
          <w:color w:val="FF0000"/>
          <w:sz w:val="24"/>
          <w:szCs w:val="24"/>
          <w:rtl/>
        </w:rPr>
        <w:t>0</w:t>
      </w:r>
      <w:r w:rsidRPr="003C3492">
        <w:rPr>
          <w:rFonts w:cs="B Titr" w:hint="cs"/>
          <w:b/>
          <w:bCs/>
          <w:color w:val="FF0000"/>
          <w:sz w:val="24"/>
          <w:szCs w:val="24"/>
          <w:rtl/>
        </w:rPr>
        <w:t xml:space="preserve">/ 95 </w:t>
      </w:r>
    </w:p>
    <w:tbl>
      <w:tblPr>
        <w:tblStyle w:val="TableGrid"/>
        <w:bidiVisual/>
        <w:tblW w:w="0" w:type="auto"/>
        <w:tblInd w:w="-390" w:type="dxa"/>
        <w:tblLook w:val="04A0" w:firstRow="1" w:lastRow="0" w:firstColumn="1" w:lastColumn="0" w:noHBand="0" w:noVBand="1"/>
      </w:tblPr>
      <w:tblGrid>
        <w:gridCol w:w="728"/>
        <w:gridCol w:w="1022"/>
        <w:gridCol w:w="1930"/>
        <w:gridCol w:w="905"/>
        <w:gridCol w:w="1224"/>
        <w:gridCol w:w="1014"/>
        <w:gridCol w:w="900"/>
        <w:gridCol w:w="1025"/>
        <w:gridCol w:w="1009"/>
        <w:gridCol w:w="1153"/>
        <w:gridCol w:w="1123"/>
        <w:gridCol w:w="1383"/>
        <w:gridCol w:w="1331"/>
        <w:gridCol w:w="1257"/>
      </w:tblGrid>
      <w:tr w:rsidR="006503FC" w:rsidRPr="003C3492" w:rsidTr="0081618E">
        <w:trPr>
          <w:gridBefore w:val="1"/>
          <w:wBefore w:w="728" w:type="dxa"/>
          <w:trHeight w:val="218"/>
        </w:trPr>
        <w:tc>
          <w:tcPr>
            <w:tcW w:w="3857" w:type="dxa"/>
            <w:gridSpan w:val="3"/>
            <w:tcBorders>
              <w:top w:val="nil"/>
              <w:left w:val="nil"/>
            </w:tcBorders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4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اضی</w:t>
            </w:r>
          </w:p>
        </w:tc>
        <w:tc>
          <w:tcPr>
            <w:tcW w:w="1014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یست</w:t>
            </w:r>
          </w:p>
        </w:tc>
        <w:tc>
          <w:tcPr>
            <w:tcW w:w="900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مین</w:t>
            </w:r>
          </w:p>
        </w:tc>
        <w:tc>
          <w:tcPr>
            <w:tcW w:w="1025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1009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می</w:t>
            </w:r>
          </w:p>
        </w:tc>
        <w:tc>
          <w:tcPr>
            <w:tcW w:w="1153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طالعات</w:t>
            </w:r>
          </w:p>
        </w:tc>
        <w:tc>
          <w:tcPr>
            <w:tcW w:w="1123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رسی</w:t>
            </w:r>
          </w:p>
        </w:tc>
        <w:tc>
          <w:tcPr>
            <w:tcW w:w="1383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قرآن ودینی</w:t>
            </w:r>
          </w:p>
        </w:tc>
        <w:tc>
          <w:tcPr>
            <w:tcW w:w="1331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عربی</w:t>
            </w:r>
          </w:p>
        </w:tc>
        <w:tc>
          <w:tcPr>
            <w:tcW w:w="1257" w:type="dxa"/>
          </w:tcPr>
          <w:p w:rsidR="006503FC" w:rsidRPr="003C3492" w:rsidRDefault="00D80EF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بان</w:t>
            </w:r>
          </w:p>
        </w:tc>
      </w:tr>
      <w:tr w:rsidR="006503FC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تبه درمدرسه</w:t>
            </w:r>
          </w:p>
        </w:tc>
        <w:tc>
          <w:tcPr>
            <w:tcW w:w="1930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905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لاس</w:t>
            </w:r>
          </w:p>
        </w:tc>
        <w:tc>
          <w:tcPr>
            <w:tcW w:w="1224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14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00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25" w:type="dxa"/>
          </w:tcPr>
          <w:p w:rsidR="006503FC" w:rsidRPr="003C3492" w:rsidRDefault="006503FC" w:rsidP="00E7678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09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53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23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383" w:type="dxa"/>
          </w:tcPr>
          <w:p w:rsidR="006503FC" w:rsidRPr="003C3492" w:rsidRDefault="006503FC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331" w:type="dxa"/>
          </w:tcPr>
          <w:p w:rsidR="006503FC" w:rsidRPr="003C3492" w:rsidRDefault="00D80EF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257" w:type="dxa"/>
          </w:tcPr>
          <w:p w:rsidR="006503FC" w:rsidRPr="003C3492" w:rsidRDefault="00D80EF4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صد</w:t>
            </w:r>
          </w:p>
        </w:tc>
      </w:tr>
      <w:tr w:rsidR="006D14D8" w:rsidRPr="003C3492" w:rsidTr="0081618E">
        <w:trPr>
          <w:trHeight w:val="218"/>
        </w:trPr>
        <w:tc>
          <w:tcPr>
            <w:tcW w:w="728" w:type="dxa"/>
            <w:vMerge w:val="restart"/>
            <w:shd w:val="clear" w:color="auto" w:fill="auto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نفرات اول تا</w:t>
            </w:r>
          </w:p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سوم</w:t>
            </w:r>
          </w:p>
        </w:tc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ثنا عبدی</w:t>
            </w:r>
          </w:p>
        </w:tc>
        <w:tc>
          <w:tcPr>
            <w:tcW w:w="905" w:type="dxa"/>
          </w:tcPr>
          <w:p w:rsidR="006D14D8" w:rsidRPr="003C3492" w:rsidRDefault="006D14D8" w:rsidP="007B3A1E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trHeight w:val="218"/>
        </w:trPr>
        <w:tc>
          <w:tcPr>
            <w:tcW w:w="728" w:type="dxa"/>
            <w:vMerge/>
            <w:shd w:val="clear" w:color="auto" w:fill="auto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ترنم مهنا پور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6D14D8">
              <w:rPr>
                <w:rFonts w:cs="B Titr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trHeight w:val="218"/>
        </w:trPr>
        <w:tc>
          <w:tcPr>
            <w:tcW w:w="728" w:type="dxa"/>
            <w:vMerge/>
            <w:shd w:val="clear" w:color="auto" w:fill="auto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color w:val="FF0000"/>
                <w:rtl/>
              </w:rPr>
            </w:pPr>
          </w:p>
        </w:tc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پرنیا ملک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  <w:r w:rsidRPr="003C3492">
              <w:rPr>
                <w:rFonts w:cs="B Titr" w:hint="cs"/>
                <w:b/>
                <w:bCs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رمغان دباغ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فرین کیشاد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ده گل عنبر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یاسمین عرب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هدیه سادات احمدی نسب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کاووسیان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حر سالار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ایا قنادان زاده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هلیا طاهر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عادمشهدی فراهان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صبا زارع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دیا چهاری زاده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هربا اصلان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بهار حسین آباد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یده زینب حسین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وانیا وشمگیر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عسل حیدر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نیز محی الدین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نیز شکریان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یست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زمین</w:t>
            </w: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یزیک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می</w:t>
            </w: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وشین حکم اباد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تینا محمد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سیم کوهستان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لائکه کاش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F377B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ولماز محمود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D14D8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93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ریسا خالقی</w:t>
            </w:r>
          </w:p>
        </w:tc>
        <w:tc>
          <w:tcPr>
            <w:tcW w:w="90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D14D8" w:rsidRPr="003C3492" w:rsidRDefault="006D14D8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D14D8" w:rsidRPr="003C3492" w:rsidRDefault="006D14D8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ستی صادقی </w:t>
            </w:r>
          </w:p>
        </w:tc>
        <w:tc>
          <w:tcPr>
            <w:tcW w:w="90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ز آفرین مسگریان</w:t>
            </w:r>
          </w:p>
        </w:tc>
        <w:tc>
          <w:tcPr>
            <w:tcW w:w="90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ثنا نورستی</w:t>
            </w:r>
          </w:p>
        </w:tc>
        <w:tc>
          <w:tcPr>
            <w:tcW w:w="90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حورا شبیریان</w:t>
            </w:r>
          </w:p>
        </w:tc>
        <w:tc>
          <w:tcPr>
            <w:tcW w:w="90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یاسمن سادات میر آقاس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یلین عبداله زاده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ندیا حسن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یگانه تیموری آزاد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ازنین عقدای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نوروز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غزل شکراله نژاد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ونا سادات میرباق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آرا منصو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4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تایش نعمت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5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رسا امی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6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رضیه میر شکا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7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لیلی جلالی وند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رنوش فتاح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49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سادات کوچک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0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تینا محبوب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218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اغرسالار وند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1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ارسمیع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یست 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3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رمین حجت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4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پارمیس صادقلو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1041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5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بهار حسین زاده پیله ور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7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لا لطان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8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ژینا جعف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59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ناهیتا پاشا 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520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193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ار جعفر زاده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0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یاز حای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3</w:t>
            </w:r>
          </w:p>
        </w:tc>
        <w:tc>
          <w:tcPr>
            <w:tcW w:w="1930" w:type="dxa"/>
          </w:tcPr>
          <w:p w:rsidR="00667853" w:rsidRPr="003C3492" w:rsidRDefault="00667853" w:rsidP="003A3E5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ناهیتا تاج الدین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4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ید عسل مجتبای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دینا قاسم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وسن سالار وند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67 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بینا دادجو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70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هستی میقان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1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ینا دهقان 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2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یسان عسگ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4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تنا فهیمی شکیب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5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کور کیان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7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رناز ذبایح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78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نگین صحت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0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ریم سادات شاکر طاه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ارال خان احمد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یحانه صخراو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هانیه کاظم نژاد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کیانا سعادت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85 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هیوا صفای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ستایش محمود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مریم نجف زاده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88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فاطمه قاسم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1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شیدا فتح پور کاشان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ومینا تبریز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تینا یاور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EB74A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نیتا حیدریان مقدم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رژینا صباح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bookmarkStart w:id="0" w:name="_GoBack" w:colFirst="8" w:colLast="8"/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ترنم خوش نظر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bookmarkEnd w:id="0"/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رگس شیرازی 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الناز محمود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667853" w:rsidRPr="003C3492" w:rsidTr="0081618E">
        <w:trPr>
          <w:gridBefore w:val="1"/>
          <w:wBefore w:w="728" w:type="dxa"/>
          <w:trHeight w:val="684"/>
        </w:trPr>
        <w:tc>
          <w:tcPr>
            <w:tcW w:w="1022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101</w:t>
            </w:r>
          </w:p>
        </w:tc>
        <w:tc>
          <w:tcPr>
            <w:tcW w:w="1930" w:type="dxa"/>
          </w:tcPr>
          <w:p w:rsidR="00667853" w:rsidRPr="003C3492" w:rsidRDefault="00667853" w:rsidP="0081618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ثنا داوودی</w:t>
            </w:r>
          </w:p>
        </w:tc>
        <w:tc>
          <w:tcPr>
            <w:tcW w:w="905" w:type="dxa"/>
          </w:tcPr>
          <w:p w:rsidR="00667853" w:rsidRPr="003C3492" w:rsidRDefault="00667853" w:rsidP="003C3492">
            <w:pPr>
              <w:jc w:val="center"/>
              <w:rPr>
                <w:rFonts w:cs="B Titr"/>
                <w:sz w:val="20"/>
                <w:szCs w:val="20"/>
              </w:rPr>
            </w:pPr>
            <w:r w:rsidRPr="003C3492">
              <w:rPr>
                <w:rFonts w:cs="B Titr" w:hint="cs"/>
                <w:b/>
                <w:bCs/>
                <w:sz w:val="20"/>
                <w:szCs w:val="20"/>
                <w:rtl/>
              </w:rPr>
              <w:t>//</w:t>
            </w:r>
          </w:p>
        </w:tc>
        <w:tc>
          <w:tcPr>
            <w:tcW w:w="122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5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1" w:type="dxa"/>
          </w:tcPr>
          <w:p w:rsidR="00667853" w:rsidRPr="003C3492" w:rsidRDefault="00667853" w:rsidP="00E76785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</w:tcPr>
          <w:p w:rsidR="00667853" w:rsidRPr="003C3492" w:rsidRDefault="00667853" w:rsidP="00B2435B">
            <w:pPr>
              <w:tabs>
                <w:tab w:val="left" w:pos="226"/>
                <w:tab w:val="center" w:pos="323"/>
              </w:tabs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:rsidR="00CD27A1" w:rsidRPr="003C3492" w:rsidRDefault="00CD27A1" w:rsidP="004369D9">
      <w:pPr>
        <w:rPr>
          <w:rFonts w:cs="B Titr"/>
          <w:b/>
          <w:bCs/>
          <w:sz w:val="20"/>
          <w:szCs w:val="20"/>
          <w:rtl/>
        </w:rPr>
      </w:pPr>
    </w:p>
    <w:p w:rsidR="0081618E" w:rsidRPr="003C3492" w:rsidRDefault="0081618E" w:rsidP="000D3DEA">
      <w:pPr>
        <w:jc w:val="center"/>
        <w:rPr>
          <w:rFonts w:cs="B Titr"/>
          <w:b/>
          <w:bCs/>
          <w:sz w:val="20"/>
          <w:szCs w:val="20"/>
        </w:rPr>
      </w:pPr>
    </w:p>
    <w:sectPr w:rsidR="0081618E" w:rsidRPr="003C3492" w:rsidSect="00A245A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AE"/>
    <w:rsid w:val="000263AA"/>
    <w:rsid w:val="00075461"/>
    <w:rsid w:val="000D3DEA"/>
    <w:rsid w:val="000E3582"/>
    <w:rsid w:val="00181907"/>
    <w:rsid w:val="0027137C"/>
    <w:rsid w:val="003A3E50"/>
    <w:rsid w:val="003C3492"/>
    <w:rsid w:val="004369D9"/>
    <w:rsid w:val="00450AFD"/>
    <w:rsid w:val="004733B3"/>
    <w:rsid w:val="00480159"/>
    <w:rsid w:val="00516D82"/>
    <w:rsid w:val="00533938"/>
    <w:rsid w:val="005465CE"/>
    <w:rsid w:val="00555D7D"/>
    <w:rsid w:val="006503FC"/>
    <w:rsid w:val="00667186"/>
    <w:rsid w:val="00667853"/>
    <w:rsid w:val="00696C93"/>
    <w:rsid w:val="006B1B52"/>
    <w:rsid w:val="006D14D8"/>
    <w:rsid w:val="00703FD5"/>
    <w:rsid w:val="007B3A1E"/>
    <w:rsid w:val="007B67A1"/>
    <w:rsid w:val="007E29A7"/>
    <w:rsid w:val="0081618E"/>
    <w:rsid w:val="00862760"/>
    <w:rsid w:val="00897E0D"/>
    <w:rsid w:val="008A607C"/>
    <w:rsid w:val="009239EB"/>
    <w:rsid w:val="009E4CB5"/>
    <w:rsid w:val="00A03784"/>
    <w:rsid w:val="00A245AE"/>
    <w:rsid w:val="00AC7335"/>
    <w:rsid w:val="00B16F79"/>
    <w:rsid w:val="00B47DBB"/>
    <w:rsid w:val="00BA10CA"/>
    <w:rsid w:val="00BA731D"/>
    <w:rsid w:val="00C15EC5"/>
    <w:rsid w:val="00CD27A1"/>
    <w:rsid w:val="00CE04E4"/>
    <w:rsid w:val="00CE26F2"/>
    <w:rsid w:val="00D013D3"/>
    <w:rsid w:val="00D80EF4"/>
    <w:rsid w:val="00DE2C40"/>
    <w:rsid w:val="00E76785"/>
    <w:rsid w:val="00EB74A2"/>
    <w:rsid w:val="00ED0974"/>
    <w:rsid w:val="00ED6B6F"/>
    <w:rsid w:val="00F31F85"/>
    <w:rsid w:val="00F377B7"/>
    <w:rsid w:val="00FA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A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AE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9E30-F184-4C75-AAF1-19C9667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ajazi</cp:lastModifiedBy>
  <cp:revision>23</cp:revision>
  <dcterms:created xsi:type="dcterms:W3CDTF">2017-01-23T06:35:00Z</dcterms:created>
  <dcterms:modified xsi:type="dcterms:W3CDTF">2017-01-23T13:44:00Z</dcterms:modified>
</cp:coreProperties>
</file>